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65B483A0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203309">
        <w:rPr>
          <w:rFonts w:eastAsia="Times New Roman CYR"/>
          <w:sz w:val="28"/>
          <w:szCs w:val="28"/>
        </w:rPr>
        <w:t>сентя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2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дд.мм.гг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дд.мм.гг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дд.мм.гг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руб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дд.мм.гг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дд.мм.гг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дд.мм.гг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 шение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руб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руб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6FA41212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50000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4FD143CD" w:rsidR="00E161EC" w:rsidRPr="007D4536" w:rsidRDefault="00203309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2</w:t>
            </w:r>
            <w:r w:rsidR="001C5C24">
              <w:rPr>
                <w:rFonts w:eastAsia="Times New Roman CYR"/>
              </w:rPr>
              <w:t>0000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дд.мм.гг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дд.мм.гг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дд.мм.гг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руб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бязательствпо гарантии (руб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Дата (дд.мм.гг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дд.мм.гг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 ( _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Тел. эл.адрес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>(телефон, эл.адрес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ие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ые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ые) в установленную(ые) решением о выпуске (дополнительном выпуске) ценных бумаг дату или даты частичного погашения номинальной стоимости облигаций, указанную(ые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привлеченные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BBB1" w14:textId="77777777" w:rsidR="003861C9" w:rsidRDefault="003861C9" w:rsidP="00E3519A">
      <w:r>
        <w:separator/>
      </w:r>
    </w:p>
  </w:endnote>
  <w:endnote w:type="continuationSeparator" w:id="0">
    <w:p w14:paraId="4A33A231" w14:textId="77777777" w:rsidR="003861C9" w:rsidRDefault="003861C9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1F237" w14:textId="77777777" w:rsidR="003861C9" w:rsidRDefault="003861C9" w:rsidP="00E3519A">
      <w:r>
        <w:separator/>
      </w:r>
    </w:p>
  </w:footnote>
  <w:footnote w:type="continuationSeparator" w:id="0">
    <w:p w14:paraId="6EF92136" w14:textId="77777777" w:rsidR="003861C9" w:rsidRDefault="003861C9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23</Words>
  <Characters>16995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80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3</cp:revision>
  <cp:lastPrinted>2022-05-04T17:08:00Z</cp:lastPrinted>
  <dcterms:created xsi:type="dcterms:W3CDTF">2022-10-28T08:47:00Z</dcterms:created>
  <dcterms:modified xsi:type="dcterms:W3CDTF">2022-10-28T08:47:00Z</dcterms:modified>
</cp:coreProperties>
</file>